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963C3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выписка</w:t>
      </w:r>
      <w:r w:rsidR="00DB67CE"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я  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7CE" w:rsidRPr="00874023" w:rsidRDefault="00395B87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A44D8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</w:t>
      </w:r>
      <w:r w:rsidR="00D96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D96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ода</w:t>
      </w:r>
    </w:p>
    <w:p w:rsidR="00DB67CE" w:rsidRDefault="00DB67CE" w:rsidP="00DB6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D8" w:rsidRDefault="00395B87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96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заседание</w:t>
      </w:r>
      <w:r w:rsidR="001A44D8"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ФР)</w:t>
      </w:r>
    </w:p>
    <w:p w:rsidR="00916E4D" w:rsidRDefault="00916E4D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61" w:rsidRDefault="00DF4661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916E4D" w:rsidRDefault="00916E4D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7CE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ведомление </w:t>
      </w:r>
      <w:r w:rsidR="00D963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уководящего работника ОПФР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 близкий родственник (</w:t>
      </w:r>
      <w:r w:rsidR="00D963C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жена) работает 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 территориальном органе Пенсионного фонда подведомственного Отделению</w:t>
      </w:r>
      <w:r w:rsidR="00F2499C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bookmarkStart w:id="0" w:name="_GoBack"/>
      <w:bookmarkEnd w:id="0"/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 итогам Комиссия ПФР решила:</w:t>
      </w:r>
    </w:p>
    <w:p w:rsidR="00935655" w:rsidRDefault="00935655" w:rsidP="0093565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3B73DC" w:rsidRPr="00DB67CE" w:rsidRDefault="003B73DC" w:rsidP="00DB67CE">
      <w:pPr>
        <w:pStyle w:val="a3"/>
        <w:tabs>
          <w:tab w:val="left" w:pos="0"/>
          <w:tab w:val="num" w:pos="851"/>
        </w:tabs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</w:p>
    <w:p w:rsidR="00F93551" w:rsidRDefault="00F93551" w:rsidP="008C09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972">
        <w:rPr>
          <w:rFonts w:ascii="Times New Roman" w:hAnsi="Times New Roman" w:cs="Times New Roman"/>
          <w:sz w:val="24"/>
          <w:szCs w:val="24"/>
        </w:rPr>
        <w:t>Признать, что при исполнении  должностных обязанностей  конфликт интересов отсутствует.</w:t>
      </w: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DD" w:rsidRDefault="00607DDD" w:rsidP="00D70DDD">
      <w:pPr>
        <w:spacing w:after="0" w:line="240" w:lineRule="auto"/>
      </w:pPr>
      <w:r>
        <w:separator/>
      </w:r>
    </w:p>
  </w:endnote>
  <w:endnote w:type="continuationSeparator" w:id="0">
    <w:p w:rsidR="00607DDD" w:rsidRDefault="00607DDD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DD" w:rsidRDefault="00607DDD" w:rsidP="00D70DDD">
      <w:pPr>
        <w:spacing w:after="0" w:line="240" w:lineRule="auto"/>
      </w:pPr>
      <w:r>
        <w:separator/>
      </w:r>
    </w:p>
  </w:footnote>
  <w:footnote w:type="continuationSeparator" w:id="0">
    <w:p w:rsidR="00607DDD" w:rsidRDefault="00607DDD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B0A82"/>
    <w:multiLevelType w:val="hybridMultilevel"/>
    <w:tmpl w:val="1B54B028"/>
    <w:lvl w:ilvl="0" w:tplc="45E0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220E7"/>
    <w:multiLevelType w:val="hybridMultilevel"/>
    <w:tmpl w:val="9DA08B2E"/>
    <w:lvl w:ilvl="0" w:tplc="2048B6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6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4296"/>
    <w:rsid w:val="00064451"/>
    <w:rsid w:val="00091DFB"/>
    <w:rsid w:val="000C1E10"/>
    <w:rsid w:val="000E2D10"/>
    <w:rsid w:val="00103BCF"/>
    <w:rsid w:val="0012078C"/>
    <w:rsid w:val="00152FE4"/>
    <w:rsid w:val="00197642"/>
    <w:rsid w:val="001A44D8"/>
    <w:rsid w:val="001C7618"/>
    <w:rsid w:val="002130C8"/>
    <w:rsid w:val="002363C1"/>
    <w:rsid w:val="002636F3"/>
    <w:rsid w:val="002950E3"/>
    <w:rsid w:val="002B5013"/>
    <w:rsid w:val="002D5084"/>
    <w:rsid w:val="003215D8"/>
    <w:rsid w:val="003414B9"/>
    <w:rsid w:val="0037036E"/>
    <w:rsid w:val="003763EB"/>
    <w:rsid w:val="0039289E"/>
    <w:rsid w:val="00395B87"/>
    <w:rsid w:val="003B278C"/>
    <w:rsid w:val="003B5AE1"/>
    <w:rsid w:val="003B73DC"/>
    <w:rsid w:val="003C3E8F"/>
    <w:rsid w:val="0041266C"/>
    <w:rsid w:val="004215C1"/>
    <w:rsid w:val="004413B0"/>
    <w:rsid w:val="00485D30"/>
    <w:rsid w:val="004C078D"/>
    <w:rsid w:val="004C64B3"/>
    <w:rsid w:val="004E5E0E"/>
    <w:rsid w:val="00500EC1"/>
    <w:rsid w:val="005228C4"/>
    <w:rsid w:val="00546FD3"/>
    <w:rsid w:val="00561D8D"/>
    <w:rsid w:val="00575675"/>
    <w:rsid w:val="005777C2"/>
    <w:rsid w:val="005B2360"/>
    <w:rsid w:val="005E3C12"/>
    <w:rsid w:val="005E466F"/>
    <w:rsid w:val="00607DDD"/>
    <w:rsid w:val="006311E3"/>
    <w:rsid w:val="00675637"/>
    <w:rsid w:val="00681E59"/>
    <w:rsid w:val="006A0D36"/>
    <w:rsid w:val="006B5330"/>
    <w:rsid w:val="006C2B17"/>
    <w:rsid w:val="006D5970"/>
    <w:rsid w:val="007008BC"/>
    <w:rsid w:val="007242A2"/>
    <w:rsid w:val="00777346"/>
    <w:rsid w:val="007853A0"/>
    <w:rsid w:val="007A47F8"/>
    <w:rsid w:val="007C18E9"/>
    <w:rsid w:val="007E04C8"/>
    <w:rsid w:val="007E7941"/>
    <w:rsid w:val="00811CE3"/>
    <w:rsid w:val="008339B0"/>
    <w:rsid w:val="008470C8"/>
    <w:rsid w:val="00861484"/>
    <w:rsid w:val="00874023"/>
    <w:rsid w:val="008801D7"/>
    <w:rsid w:val="008B3B76"/>
    <w:rsid w:val="008C0972"/>
    <w:rsid w:val="0090449A"/>
    <w:rsid w:val="00916E4D"/>
    <w:rsid w:val="00935655"/>
    <w:rsid w:val="009B79C6"/>
    <w:rsid w:val="009C2CEF"/>
    <w:rsid w:val="009E58A5"/>
    <w:rsid w:val="009F6244"/>
    <w:rsid w:val="00A61D4E"/>
    <w:rsid w:val="00A818D3"/>
    <w:rsid w:val="00AB61BF"/>
    <w:rsid w:val="00AC1134"/>
    <w:rsid w:val="00B941B2"/>
    <w:rsid w:val="00BA51D1"/>
    <w:rsid w:val="00BC617C"/>
    <w:rsid w:val="00BD6D83"/>
    <w:rsid w:val="00C266D9"/>
    <w:rsid w:val="00C406D8"/>
    <w:rsid w:val="00C56F22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963C3"/>
    <w:rsid w:val="00DB67CE"/>
    <w:rsid w:val="00DE4B3F"/>
    <w:rsid w:val="00DF4661"/>
    <w:rsid w:val="00E17F9E"/>
    <w:rsid w:val="00E24251"/>
    <w:rsid w:val="00E71551"/>
    <w:rsid w:val="00E75293"/>
    <w:rsid w:val="00E77380"/>
    <w:rsid w:val="00EA372C"/>
    <w:rsid w:val="00EB3BB5"/>
    <w:rsid w:val="00ED4369"/>
    <w:rsid w:val="00ED6A45"/>
    <w:rsid w:val="00F24053"/>
    <w:rsid w:val="00F2499C"/>
    <w:rsid w:val="00F55B0F"/>
    <w:rsid w:val="00F74AB7"/>
    <w:rsid w:val="00F93551"/>
    <w:rsid w:val="00FE2AA5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F5F4-1F77-4BEB-80D6-03642F43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5</cp:revision>
  <cp:lastPrinted>2020-11-16T11:27:00Z</cp:lastPrinted>
  <dcterms:created xsi:type="dcterms:W3CDTF">2020-11-16T09:09:00Z</dcterms:created>
  <dcterms:modified xsi:type="dcterms:W3CDTF">2020-11-16T11:28:00Z</dcterms:modified>
</cp:coreProperties>
</file>